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1F7F" w14:textId="3483289A" w:rsidR="00DB392E" w:rsidRDefault="00D517CA" w:rsidP="00E66B1B">
      <w:pPr>
        <w:adjustRightInd/>
        <w:spacing w:line="326" w:lineRule="exact"/>
        <w:ind w:leftChars="-59" w:hangingChars="59" w:hanging="142"/>
        <w:jc w:val="righ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</w:t>
      </w:r>
      <w:r w:rsidR="00E66B1B">
        <w:rPr>
          <w:rFonts w:hint="eastAsia"/>
        </w:rPr>
        <w:t>令和３年</w:t>
      </w:r>
      <w:r w:rsidR="00947CAF">
        <w:rPr>
          <w:rFonts w:hint="eastAsia"/>
          <w:u w:val="single" w:color="000000"/>
        </w:rPr>
        <w:t>７</w:t>
      </w:r>
      <w:r w:rsidR="00DB392E">
        <w:rPr>
          <w:rFonts w:hint="eastAsia"/>
        </w:rPr>
        <w:t>月</w:t>
      </w:r>
      <w:r w:rsidR="00F71399">
        <w:rPr>
          <w:rFonts w:hint="eastAsia"/>
          <w:u w:val="single" w:color="000000"/>
        </w:rPr>
        <w:t xml:space="preserve">　</w:t>
      </w:r>
      <w:r w:rsidR="00F402A9">
        <w:rPr>
          <w:rFonts w:hint="eastAsia"/>
          <w:u w:val="single" w:color="000000"/>
        </w:rPr>
        <w:t xml:space="preserve">　</w:t>
      </w:r>
      <w:r w:rsidR="00DB392E">
        <w:rPr>
          <w:rFonts w:hint="eastAsia"/>
        </w:rPr>
        <w:t>日</w:t>
      </w:r>
    </w:p>
    <w:p w14:paraId="1FE4353D" w14:textId="7EF1051E" w:rsidR="00DB392E" w:rsidRDefault="00DB392E">
      <w:pPr>
        <w:adjustRightInd/>
        <w:spacing w:line="326" w:lineRule="exact"/>
        <w:rPr>
          <w:rFonts w:hAnsi="Times New Roman" w:cs="Times New Roman"/>
        </w:rPr>
      </w:pPr>
      <w:r>
        <w:rPr>
          <w:rFonts w:hint="eastAsia"/>
        </w:rPr>
        <w:t xml:space="preserve">　藤沢町</w:t>
      </w:r>
      <w:r w:rsidR="00667123">
        <w:rPr>
          <w:rFonts w:hint="eastAsia"/>
        </w:rPr>
        <w:t>住民</w:t>
      </w:r>
      <w:r>
        <w:rPr>
          <w:rFonts w:hint="eastAsia"/>
        </w:rPr>
        <w:t>自治協議会</w:t>
      </w:r>
    </w:p>
    <w:p w14:paraId="10DB206F" w14:textId="77777777" w:rsidR="00DB392E" w:rsidRDefault="00DB392E">
      <w:pPr>
        <w:adjustRightInd/>
        <w:spacing w:line="326" w:lineRule="exact"/>
        <w:rPr>
          <w:rFonts w:hAnsi="Times New Roman" w:cs="Times New Roman"/>
        </w:rPr>
      </w:pPr>
      <w:r>
        <w:t xml:space="preserve">    </w:t>
      </w:r>
      <w:r>
        <w:rPr>
          <w:rFonts w:hint="eastAsia"/>
        </w:rPr>
        <w:t xml:space="preserve">会長　</w:t>
      </w:r>
      <w:r w:rsidR="00842EDB">
        <w:rPr>
          <w:rFonts w:hint="eastAsia"/>
        </w:rPr>
        <w:t>千　田　　博</w:t>
      </w:r>
      <w:r>
        <w:rPr>
          <w:rFonts w:hint="eastAsia"/>
        </w:rPr>
        <w:t xml:space="preserve">　　殿</w:t>
      </w:r>
    </w:p>
    <w:p w14:paraId="4177E970" w14:textId="61C81F99" w:rsidR="00DB392E" w:rsidRDefault="00947CAF" w:rsidP="00947CAF">
      <w:pPr>
        <w:wordWrap w:val="0"/>
        <w:adjustRightInd/>
        <w:spacing w:line="326" w:lineRule="exact"/>
        <w:jc w:val="right"/>
        <w:rPr>
          <w:rFonts w:hAnsi="Times New Roman" w:cs="Times New Roman"/>
        </w:rPr>
      </w:pPr>
      <w:r>
        <w:t xml:space="preserve"> </w:t>
      </w:r>
      <w:r w:rsidR="00DB392E" w:rsidRPr="00947CAF">
        <w:rPr>
          <w:rFonts w:hint="eastAsia"/>
          <w:u w:val="single"/>
        </w:rPr>
        <w:t xml:space="preserve">　</w:t>
      </w:r>
      <w:r w:rsidR="00DB392E" w:rsidRPr="00947CAF">
        <w:rPr>
          <w:u w:val="single"/>
        </w:rPr>
        <w:t xml:space="preserve">    </w:t>
      </w:r>
      <w:r>
        <w:rPr>
          <w:rFonts w:hint="eastAsia"/>
          <w:u w:val="single"/>
        </w:rPr>
        <w:t xml:space="preserve">　</w:t>
      </w:r>
      <w:r w:rsidRPr="00947CAF">
        <w:rPr>
          <w:u w:val="single"/>
        </w:rPr>
        <w:t xml:space="preserve"> </w:t>
      </w:r>
      <w:r w:rsidR="00DB392E" w:rsidRPr="00947CAF">
        <w:rPr>
          <w:u w:val="single"/>
        </w:rPr>
        <w:t xml:space="preserve"> </w:t>
      </w:r>
      <w:r w:rsidR="00667123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協議会　　</w:t>
      </w:r>
    </w:p>
    <w:p w14:paraId="3043407C" w14:textId="77777777" w:rsidR="00DB392E" w:rsidRDefault="00947CAF">
      <w:pPr>
        <w:adjustRightInd/>
        <w:spacing w:line="326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</w:t>
      </w:r>
    </w:p>
    <w:p w14:paraId="1F0DA3E0" w14:textId="4AF797EF" w:rsidR="00DB392E" w:rsidRPr="00E66B1B" w:rsidRDefault="00DB392E">
      <w:pPr>
        <w:adjustRightInd/>
        <w:spacing w:line="326" w:lineRule="exact"/>
        <w:rPr>
          <w:rFonts w:hAnsi="Times New Roman" w:cs="Times New Roman"/>
          <w:u w:val="single"/>
        </w:rPr>
      </w:pPr>
      <w:r>
        <w:t xml:space="preserve"> </w:t>
      </w:r>
      <w:r w:rsidR="00947CAF">
        <w:rPr>
          <w:rFonts w:hint="eastAsia"/>
        </w:rPr>
        <w:t xml:space="preserve">　　　　</w:t>
      </w:r>
      <w:r>
        <w:t xml:space="preserve">                                           </w:t>
      </w:r>
      <w:r w:rsidRPr="00E66B1B">
        <w:rPr>
          <w:rFonts w:hint="eastAsia"/>
          <w:u w:val="single"/>
        </w:rPr>
        <w:t>会</w:t>
      </w:r>
      <w:r w:rsidR="00E66B1B" w:rsidRPr="00E66B1B">
        <w:rPr>
          <w:rFonts w:hint="eastAsia"/>
          <w:u w:val="single"/>
        </w:rPr>
        <w:t xml:space="preserve">　</w:t>
      </w:r>
      <w:r w:rsidRPr="00E66B1B">
        <w:rPr>
          <w:rFonts w:hint="eastAsia"/>
          <w:u w:val="single"/>
        </w:rPr>
        <w:t xml:space="preserve">長　</w:t>
      </w:r>
      <w:r w:rsidR="00E66B1B" w:rsidRPr="00E66B1B">
        <w:rPr>
          <w:rFonts w:hint="eastAsia"/>
          <w:u w:val="single"/>
        </w:rPr>
        <w:t xml:space="preserve">　　　　　　　　</w:t>
      </w:r>
    </w:p>
    <w:p w14:paraId="69547F25" w14:textId="77777777" w:rsidR="00DB392E" w:rsidRDefault="00DB392E">
      <w:pPr>
        <w:adjustRightInd/>
        <w:spacing w:line="326" w:lineRule="exact"/>
        <w:rPr>
          <w:rFonts w:hAnsi="Times New Roman" w:cs="Times New Roman"/>
        </w:rPr>
      </w:pPr>
    </w:p>
    <w:p w14:paraId="699EA62D" w14:textId="77777777" w:rsidR="00DF2E2A" w:rsidRDefault="00DF2E2A">
      <w:pPr>
        <w:adjustRightInd/>
        <w:spacing w:line="326" w:lineRule="exact"/>
        <w:rPr>
          <w:rFonts w:hAnsi="Times New Roman" w:cs="Times New Roman"/>
        </w:rPr>
      </w:pPr>
    </w:p>
    <w:p w14:paraId="0659F03B" w14:textId="613DF3F5" w:rsidR="006D0DFF" w:rsidRDefault="00D517CA">
      <w:pPr>
        <w:adjustRightInd/>
        <w:spacing w:line="326" w:lineRule="exact"/>
      </w:pPr>
      <w:r>
        <w:rPr>
          <w:rFonts w:hint="eastAsia"/>
        </w:rPr>
        <w:t xml:space="preserve">　　　</w:t>
      </w:r>
      <w:r w:rsidR="00F402A9">
        <w:rPr>
          <w:rFonts w:hint="eastAsia"/>
        </w:rPr>
        <w:t>令和</w:t>
      </w:r>
      <w:r w:rsidR="00E66B1B">
        <w:rPr>
          <w:rFonts w:hint="eastAsia"/>
        </w:rPr>
        <w:t>３</w:t>
      </w:r>
      <w:r w:rsidR="00F402A9">
        <w:rPr>
          <w:rFonts w:hint="eastAsia"/>
        </w:rPr>
        <w:t>年</w:t>
      </w:r>
      <w:r w:rsidR="00DB392E">
        <w:rPr>
          <w:rFonts w:hint="eastAsia"/>
        </w:rPr>
        <w:t>度</w:t>
      </w:r>
      <w:r w:rsidR="006D0DFF">
        <w:rPr>
          <w:rFonts w:hint="eastAsia"/>
        </w:rPr>
        <w:t>一関市花いっぱいコンクール</w:t>
      </w:r>
      <w:r w:rsidR="00F71399" w:rsidRPr="00947CAF">
        <w:rPr>
          <w:rFonts w:hint="eastAsia"/>
          <w:u w:val="single"/>
        </w:rPr>
        <w:t xml:space="preserve">　</w:t>
      </w:r>
      <w:r w:rsidR="00947CAF">
        <w:rPr>
          <w:rFonts w:hint="eastAsia"/>
          <w:u w:val="single"/>
        </w:rPr>
        <w:t xml:space="preserve">　　　</w:t>
      </w:r>
      <w:r w:rsidR="00F71399" w:rsidRPr="00947CAF">
        <w:rPr>
          <w:rFonts w:hint="eastAsia"/>
          <w:u w:val="single"/>
        </w:rPr>
        <w:t xml:space="preserve">　</w:t>
      </w:r>
      <w:r w:rsidR="00667123">
        <w:rPr>
          <w:rFonts w:hint="eastAsia"/>
          <w:u w:val="single"/>
        </w:rPr>
        <w:t xml:space="preserve">　　　</w:t>
      </w:r>
      <w:r w:rsidR="00DB392E">
        <w:rPr>
          <w:rFonts w:hint="eastAsia"/>
        </w:rPr>
        <w:t>協議会</w:t>
      </w:r>
      <w:r w:rsidR="00842EDB">
        <w:rPr>
          <w:rFonts w:hint="eastAsia"/>
        </w:rPr>
        <w:t>予備</w:t>
      </w:r>
      <w:r w:rsidR="00DB392E">
        <w:rPr>
          <w:rFonts w:hint="eastAsia"/>
        </w:rPr>
        <w:t>審査</w:t>
      </w:r>
      <w:r w:rsidR="00E66B1B">
        <w:rPr>
          <w:rFonts w:hint="eastAsia"/>
        </w:rPr>
        <w:t>の</w:t>
      </w:r>
      <w:r w:rsidR="00DB392E">
        <w:rPr>
          <w:rFonts w:hint="eastAsia"/>
        </w:rPr>
        <w:t>結果</w:t>
      </w:r>
    </w:p>
    <w:p w14:paraId="4361BFC8" w14:textId="77777777" w:rsidR="00DB392E" w:rsidRDefault="00DB392E" w:rsidP="006D0DFF">
      <w:pPr>
        <w:adjustRightInd/>
        <w:spacing w:line="326" w:lineRule="exact"/>
        <w:ind w:firstLineChars="300" w:firstLine="720"/>
        <w:rPr>
          <w:rFonts w:hAnsi="Times New Roman" w:cs="Times New Roman"/>
        </w:rPr>
      </w:pPr>
      <w:r>
        <w:rPr>
          <w:rFonts w:hint="eastAsia"/>
        </w:rPr>
        <w:t>について</w:t>
      </w:r>
    </w:p>
    <w:p w14:paraId="180725EA" w14:textId="77777777" w:rsidR="00DB392E" w:rsidRPr="00842EDB" w:rsidRDefault="00DB392E">
      <w:pPr>
        <w:adjustRightInd/>
        <w:spacing w:line="326" w:lineRule="exact"/>
        <w:rPr>
          <w:rFonts w:hAnsi="Times New Roman" w:cs="Times New Roman"/>
        </w:rPr>
      </w:pPr>
    </w:p>
    <w:p w14:paraId="654635B5" w14:textId="77777777" w:rsidR="00DB392E" w:rsidRDefault="00DB392E">
      <w:pPr>
        <w:adjustRightInd/>
        <w:spacing w:line="326" w:lineRule="exact"/>
        <w:rPr>
          <w:rFonts w:hAnsi="Times New Roman" w:cs="Times New Roman"/>
        </w:rPr>
      </w:pPr>
      <w:r>
        <w:rPr>
          <w:rFonts w:hint="eastAsia"/>
        </w:rPr>
        <w:t xml:space="preserve">　標記のことについて、下記のとおり報告します。</w:t>
      </w:r>
    </w:p>
    <w:p w14:paraId="51874754" w14:textId="77777777" w:rsidR="00DB392E" w:rsidRDefault="00DB392E">
      <w:pPr>
        <w:adjustRightInd/>
        <w:spacing w:line="326" w:lineRule="exact"/>
        <w:rPr>
          <w:rFonts w:hAnsi="Times New Roman" w:cs="Times New Roman"/>
        </w:rPr>
      </w:pPr>
    </w:p>
    <w:p w14:paraId="4DC854E8" w14:textId="77777777" w:rsidR="00DB392E" w:rsidRDefault="00DB392E" w:rsidP="00E66B1B">
      <w:pPr>
        <w:adjustRightInd/>
        <w:spacing w:line="260" w:lineRule="exact"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196E17A2" w14:textId="77777777" w:rsidR="00DB392E" w:rsidRDefault="00DB392E" w:rsidP="00E66B1B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</w:p>
    <w:p w14:paraId="2F8D630A" w14:textId="5F0BAD23" w:rsidR="00DB392E" w:rsidRDefault="00842EDB" w:rsidP="00E66B1B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１．予備</w:t>
      </w:r>
      <w:r w:rsidR="00D517CA">
        <w:rPr>
          <w:rFonts w:hint="eastAsia"/>
        </w:rPr>
        <w:t xml:space="preserve">審査実施日　　　</w:t>
      </w:r>
      <w:r w:rsidR="00F402A9">
        <w:rPr>
          <w:rFonts w:hint="eastAsia"/>
        </w:rPr>
        <w:t>令和</w:t>
      </w:r>
      <w:r w:rsidR="00E66B1B">
        <w:rPr>
          <w:rFonts w:hint="eastAsia"/>
        </w:rPr>
        <w:t>３</w:t>
      </w:r>
      <w:r w:rsidR="00F402A9">
        <w:rPr>
          <w:rFonts w:hint="eastAsia"/>
        </w:rPr>
        <w:t>年</w:t>
      </w:r>
      <w:r w:rsidR="00947CAF">
        <w:rPr>
          <w:rFonts w:hint="eastAsia"/>
        </w:rPr>
        <w:t>７</w:t>
      </w:r>
      <w:r w:rsidR="00DB392E">
        <w:rPr>
          <w:rFonts w:hint="eastAsia"/>
        </w:rPr>
        <w:t>月</w:t>
      </w:r>
      <w:r w:rsidR="00F71399" w:rsidRPr="00947CAF">
        <w:rPr>
          <w:rFonts w:hint="eastAsia"/>
          <w:u w:val="single"/>
        </w:rPr>
        <w:t xml:space="preserve">　</w:t>
      </w:r>
      <w:r w:rsidR="00947CAF">
        <w:rPr>
          <w:rFonts w:hint="eastAsia"/>
          <w:u w:val="single"/>
        </w:rPr>
        <w:t xml:space="preserve">　</w:t>
      </w:r>
      <w:r w:rsidR="00DB392E">
        <w:rPr>
          <w:rFonts w:hint="eastAsia"/>
        </w:rPr>
        <w:t>日（</w:t>
      </w:r>
      <w:r w:rsidR="00F71399" w:rsidRPr="00947CAF">
        <w:rPr>
          <w:rFonts w:hint="eastAsia"/>
          <w:u w:val="single"/>
        </w:rPr>
        <w:t xml:space="preserve">　</w:t>
      </w:r>
      <w:r w:rsidR="00DB392E">
        <w:rPr>
          <w:rFonts w:hint="eastAsia"/>
        </w:rPr>
        <w:t>曜日）</w:t>
      </w:r>
    </w:p>
    <w:p w14:paraId="5E1D5185" w14:textId="77777777" w:rsidR="00DB392E" w:rsidRPr="00F71399" w:rsidRDefault="00DB392E" w:rsidP="00E66B1B">
      <w:pPr>
        <w:adjustRightInd/>
        <w:spacing w:line="260" w:lineRule="exact"/>
        <w:rPr>
          <w:rFonts w:hAnsi="Times New Roman" w:cs="Times New Roman"/>
        </w:rPr>
      </w:pPr>
    </w:p>
    <w:p w14:paraId="25CD41D2" w14:textId="77777777" w:rsidR="00DB392E" w:rsidRDefault="00DB392E" w:rsidP="00E66B1B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 xml:space="preserve">２．審査員人数　　　　　</w:t>
      </w:r>
      <w:r w:rsidR="00F71399" w:rsidRPr="00947CAF">
        <w:rPr>
          <w:rFonts w:hint="eastAsia"/>
          <w:u w:val="single"/>
        </w:rPr>
        <w:t xml:space="preserve">　　</w:t>
      </w:r>
      <w:r>
        <w:rPr>
          <w:rFonts w:hint="eastAsia"/>
        </w:rPr>
        <w:t>人</w:t>
      </w:r>
    </w:p>
    <w:p w14:paraId="4E62DB59" w14:textId="77777777" w:rsidR="00DB392E" w:rsidRDefault="00DB392E" w:rsidP="00E66B1B">
      <w:pPr>
        <w:adjustRightInd/>
        <w:spacing w:line="260" w:lineRule="exact"/>
        <w:rPr>
          <w:rFonts w:hAnsi="Times New Roman" w:cs="Times New Roman"/>
        </w:rPr>
      </w:pPr>
    </w:p>
    <w:p w14:paraId="4185B8CD" w14:textId="77777777" w:rsidR="00DB392E" w:rsidRDefault="00DB392E" w:rsidP="00E66B1B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３．推薦花壇</w:t>
      </w:r>
    </w:p>
    <w:p w14:paraId="420F77A6" w14:textId="77777777" w:rsidR="00DB392E" w:rsidRDefault="00DB392E">
      <w:pPr>
        <w:adjustRightInd/>
        <w:spacing w:line="326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t xml:space="preserve">(1) </w:t>
      </w:r>
      <w:r>
        <w:rPr>
          <w:rFonts w:hint="eastAsia"/>
        </w:rPr>
        <w:t>自治会花壇（黄海地区はそれぞれ２自治会まで、他はそれぞれ１自治会まで）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1084"/>
        <w:gridCol w:w="1325"/>
        <w:gridCol w:w="3735"/>
        <w:gridCol w:w="1084"/>
      </w:tblGrid>
      <w:tr w:rsidR="00DB392E" w14:paraId="35B3058D" w14:textId="77777777" w:rsidTr="00842EDB">
        <w:trPr>
          <w:trHeight w:val="567"/>
        </w:trPr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66DF9B6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自治会名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1B63A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-14"/>
                <w:w w:val="60"/>
              </w:rPr>
              <w:t>花壇・ロードの</w:t>
            </w:r>
            <w:r>
              <w:rPr>
                <w:rFonts w:hint="eastAsia"/>
                <w:w w:val="60"/>
              </w:rPr>
              <w:t>別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889341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花の本数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8609B1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対象花壇等の所在地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12EA66A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備考</w:t>
            </w:r>
          </w:p>
        </w:tc>
      </w:tr>
      <w:tr w:rsidR="00DB392E" w14:paraId="69C4510D" w14:textId="77777777" w:rsidTr="00842EDB">
        <w:trPr>
          <w:trHeight w:val="567"/>
        </w:trPr>
        <w:tc>
          <w:tcPr>
            <w:tcW w:w="1807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FE8D248" w14:textId="77777777" w:rsidR="00DB392E" w:rsidRDefault="00DB392E" w:rsidP="00F71399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D7E8C1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花　壇</w:t>
            </w:r>
          </w:p>
        </w:tc>
        <w:tc>
          <w:tcPr>
            <w:tcW w:w="132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08EA5D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本</w:t>
            </w:r>
          </w:p>
        </w:tc>
        <w:tc>
          <w:tcPr>
            <w:tcW w:w="373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13B8BE" w14:textId="77777777" w:rsidR="00DB392E" w:rsidRDefault="00F71399" w:rsidP="00F71399">
            <w:pPr>
              <w:suppressAutoHyphens/>
              <w:kinsoku w:val="0"/>
              <w:autoSpaceDE w:val="0"/>
              <w:autoSpaceDN w:val="0"/>
              <w:spacing w:line="326" w:lineRule="exact"/>
              <w:ind w:firstLineChars="50" w:firstLine="1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藤沢町　　　　字　　　　地内</w:t>
            </w:r>
          </w:p>
        </w:tc>
        <w:tc>
          <w:tcPr>
            <w:tcW w:w="10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7A32B64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</w:p>
        </w:tc>
      </w:tr>
      <w:tr w:rsidR="00DB392E" w14:paraId="057A9F00" w14:textId="77777777" w:rsidTr="00842EDB">
        <w:trPr>
          <w:trHeight w:val="567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6642A1" w14:textId="77777777" w:rsidR="00DB392E" w:rsidRDefault="00DB392E" w:rsidP="00F713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16EB57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花　壇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4F1BB5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本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E6C3F2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藤沢町　　　　字　　　　地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F808E9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</w:p>
        </w:tc>
      </w:tr>
      <w:tr w:rsidR="00DB392E" w14:paraId="42CA646C" w14:textId="77777777" w:rsidTr="00842EDB">
        <w:trPr>
          <w:trHeight w:val="567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3279FF" w14:textId="77777777" w:rsidR="00DB392E" w:rsidRDefault="00DB392E" w:rsidP="00F713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7F11EA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ロー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F1585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本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499584" w14:textId="77777777" w:rsidR="00DB392E" w:rsidRDefault="00F71399" w:rsidP="001F3FEE">
            <w:pPr>
              <w:suppressAutoHyphens/>
              <w:kinsoku w:val="0"/>
              <w:autoSpaceDE w:val="0"/>
              <w:autoSpaceDN w:val="0"/>
              <w:spacing w:line="326" w:lineRule="exact"/>
              <w:ind w:firstLineChars="50" w:firstLine="1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藤沢町　　　　字　　　　地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6F9A8B7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</w:p>
        </w:tc>
      </w:tr>
      <w:tr w:rsidR="00DB392E" w14:paraId="6EBABBD1" w14:textId="77777777" w:rsidTr="00DF2E2A">
        <w:trPr>
          <w:trHeight w:val="567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97B6B4F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D09B01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ロー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D73F04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本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996B7F" w14:textId="77777777" w:rsidR="00DB392E" w:rsidRPr="00842EDB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藤沢町　　　　字　　　　地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FBDC852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</w:p>
        </w:tc>
      </w:tr>
      <w:tr w:rsidR="00DF2E2A" w14:paraId="6CAF31BF" w14:textId="77777777" w:rsidTr="00DF2E2A">
        <w:trPr>
          <w:trHeight w:val="567"/>
        </w:trPr>
        <w:tc>
          <w:tcPr>
            <w:tcW w:w="1807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C42C74" w14:textId="77777777" w:rsidR="00DF2E2A" w:rsidRDefault="00DF2E2A" w:rsidP="0087247D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EA046D" w14:textId="77777777" w:rsidR="00DF2E2A" w:rsidRPr="00DF2E2A" w:rsidRDefault="00DF2E2A" w:rsidP="0087247D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</w:pPr>
            <w:r>
              <w:rPr>
                <w:rFonts w:hint="eastAsia"/>
              </w:rPr>
              <w:t>まちなか</w:t>
            </w:r>
          </w:p>
        </w:tc>
        <w:tc>
          <w:tcPr>
            <w:tcW w:w="13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B8C2D6" w14:textId="77777777" w:rsidR="00DF2E2A" w:rsidRPr="00DF2E2A" w:rsidRDefault="00DF2E2A" w:rsidP="0087247D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37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73B2D" w14:textId="77777777" w:rsidR="00DF2E2A" w:rsidRPr="00DF2E2A" w:rsidRDefault="00DF2E2A" w:rsidP="0087247D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</w:pPr>
            <w:r>
              <w:rPr>
                <w:rFonts w:hint="eastAsia"/>
              </w:rPr>
              <w:t>藤沢町　　　　字　　　　地内</w:t>
            </w:r>
          </w:p>
        </w:tc>
        <w:tc>
          <w:tcPr>
            <w:tcW w:w="108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D45E000" w14:textId="77777777" w:rsidR="00DF2E2A" w:rsidRDefault="00DF2E2A" w:rsidP="0087247D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</w:p>
        </w:tc>
      </w:tr>
      <w:tr w:rsidR="00DF2E2A" w14:paraId="75264113" w14:textId="77777777" w:rsidTr="00DF2E2A">
        <w:trPr>
          <w:trHeight w:val="567"/>
        </w:trPr>
        <w:tc>
          <w:tcPr>
            <w:tcW w:w="180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1463C0" w14:textId="77777777" w:rsidR="00DF2E2A" w:rsidRDefault="00DF2E2A" w:rsidP="0087247D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437DDC" w14:textId="77777777" w:rsidR="00DF2E2A" w:rsidRPr="00DF2E2A" w:rsidRDefault="00DF2E2A" w:rsidP="0087247D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</w:pPr>
            <w:r>
              <w:rPr>
                <w:rFonts w:hint="eastAsia"/>
              </w:rPr>
              <w:t>まちなか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405B34" w14:textId="77777777" w:rsidR="00DF2E2A" w:rsidRPr="00DF2E2A" w:rsidRDefault="00DF2E2A" w:rsidP="0087247D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373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F7C484" w14:textId="77777777" w:rsidR="00DF2E2A" w:rsidRPr="00DF2E2A" w:rsidRDefault="00DF2E2A" w:rsidP="0087247D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</w:pPr>
            <w:r>
              <w:rPr>
                <w:rFonts w:hint="eastAsia"/>
              </w:rPr>
              <w:t>藤沢町　　　　字　　　　地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3AC1B5" w14:textId="77777777" w:rsidR="00DF2E2A" w:rsidRDefault="00DF2E2A" w:rsidP="0087247D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</w:p>
        </w:tc>
      </w:tr>
    </w:tbl>
    <w:p w14:paraId="579B6DB6" w14:textId="77777777" w:rsidR="00DB392E" w:rsidRPr="00DF2E2A" w:rsidRDefault="00DB392E">
      <w:pPr>
        <w:adjustRightInd/>
        <w:spacing w:line="326" w:lineRule="exact"/>
        <w:rPr>
          <w:rFonts w:hAnsi="Times New Roman" w:cs="Times New Roman"/>
        </w:rPr>
      </w:pPr>
    </w:p>
    <w:p w14:paraId="00CCCA0B" w14:textId="77777777" w:rsidR="00DB392E" w:rsidRDefault="00DB392E">
      <w:pPr>
        <w:adjustRightInd/>
        <w:spacing w:line="326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t xml:space="preserve">(2) </w:t>
      </w:r>
      <w:r>
        <w:rPr>
          <w:rFonts w:hint="eastAsia"/>
        </w:rPr>
        <w:t>個人又は事業所等花壇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1084"/>
        <w:gridCol w:w="1325"/>
        <w:gridCol w:w="3735"/>
        <w:gridCol w:w="1084"/>
      </w:tblGrid>
      <w:tr w:rsidR="00DB392E" w14:paraId="1F65AE6E" w14:textId="77777777" w:rsidTr="00842EDB">
        <w:trPr>
          <w:trHeight w:val="567"/>
        </w:trPr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6FC330" w14:textId="77777777" w:rsidR="00DB392E" w:rsidRDefault="006D0DFF" w:rsidP="006D0DFF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  <w:r w:rsidRPr="006D0DFF">
              <w:rPr>
                <w:rFonts w:hint="eastAsia"/>
                <w:spacing w:val="-18"/>
                <w:sz w:val="22"/>
              </w:rPr>
              <w:t>個人・学校・企業</w:t>
            </w:r>
            <w:r w:rsidR="00DB392E" w:rsidRPr="006D0DFF">
              <w:rPr>
                <w:rFonts w:hint="eastAsia"/>
                <w:sz w:val="22"/>
              </w:rPr>
              <w:t>名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9FF550" w14:textId="77777777" w:rsidR="00DF2E2A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spacing w:val="-14"/>
                <w:w w:val="60"/>
              </w:rPr>
            </w:pPr>
            <w:r>
              <w:rPr>
                <w:rFonts w:hint="eastAsia"/>
                <w:spacing w:val="-14"/>
                <w:w w:val="60"/>
              </w:rPr>
              <w:t>花壇・ロード</w:t>
            </w:r>
            <w:r w:rsidR="00F54FD7">
              <w:rPr>
                <w:rFonts w:hint="eastAsia"/>
                <w:spacing w:val="-14"/>
                <w:w w:val="60"/>
              </w:rPr>
              <w:t>・</w:t>
            </w:r>
          </w:p>
          <w:p w14:paraId="2892BA15" w14:textId="77777777" w:rsidR="00DB392E" w:rsidRDefault="00DF2E2A" w:rsidP="00DF2E2A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-14"/>
                <w:w w:val="60"/>
              </w:rPr>
              <w:t>まちなか</w:t>
            </w:r>
            <w:r w:rsidR="00DB392E">
              <w:rPr>
                <w:rFonts w:hint="eastAsia"/>
                <w:spacing w:val="-14"/>
                <w:w w:val="60"/>
              </w:rPr>
              <w:t>の</w:t>
            </w:r>
            <w:r w:rsidR="00DB392E">
              <w:rPr>
                <w:rFonts w:hint="eastAsia"/>
                <w:w w:val="60"/>
              </w:rPr>
              <w:t>別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F97E10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花の本数</w:t>
            </w:r>
          </w:p>
        </w:tc>
        <w:tc>
          <w:tcPr>
            <w:tcW w:w="373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65FBC3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対象花壇等の所在地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0783A6A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電話番号</w:t>
            </w:r>
          </w:p>
        </w:tc>
      </w:tr>
      <w:tr w:rsidR="00DB392E" w14:paraId="066FAB56" w14:textId="77777777" w:rsidTr="00842EDB">
        <w:trPr>
          <w:trHeight w:val="567"/>
        </w:trPr>
        <w:tc>
          <w:tcPr>
            <w:tcW w:w="1807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E1751A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561BD5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76911C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本</w:t>
            </w:r>
          </w:p>
        </w:tc>
        <w:tc>
          <w:tcPr>
            <w:tcW w:w="373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A9AF59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藤沢町　　　　字　　　　地内</w:t>
            </w:r>
          </w:p>
        </w:tc>
        <w:tc>
          <w:tcPr>
            <w:tcW w:w="1084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B8AA72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</w:p>
        </w:tc>
      </w:tr>
      <w:tr w:rsidR="00DB392E" w14:paraId="741DDB63" w14:textId="77777777" w:rsidTr="00842EDB">
        <w:trPr>
          <w:trHeight w:val="567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50CC681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28088C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DCB9DA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本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2B59E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藤沢町　　　　字　　　　地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8E2491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</w:p>
        </w:tc>
      </w:tr>
      <w:tr w:rsidR="00DB392E" w14:paraId="63B1A310" w14:textId="77777777" w:rsidTr="00842EDB">
        <w:trPr>
          <w:trHeight w:val="567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7669F7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CBEC18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2D1381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本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52444F" w14:textId="77777777" w:rsidR="00DB392E" w:rsidRPr="00842EDB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藤沢町　　　　字　　　　地内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135BB2" w14:textId="77777777" w:rsidR="00DB392E" w:rsidRDefault="00DB392E" w:rsidP="00842ED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hAnsi="Times New Roman" w:cs="Times New Roman"/>
              </w:rPr>
            </w:pPr>
          </w:p>
        </w:tc>
      </w:tr>
    </w:tbl>
    <w:p w14:paraId="30C99021" w14:textId="77777777" w:rsidR="00F54FD7" w:rsidRDefault="00F54FD7">
      <w:pPr>
        <w:adjustRightInd/>
        <w:spacing w:line="346" w:lineRule="exact"/>
        <w:jc w:val="center"/>
        <w:rPr>
          <w:sz w:val="26"/>
          <w:szCs w:val="26"/>
        </w:rPr>
      </w:pPr>
    </w:p>
    <w:p w14:paraId="3FAB0A5F" w14:textId="243EDC66" w:rsidR="00842EDB" w:rsidRDefault="00E66B1B" w:rsidP="00E66B1B">
      <w:pPr>
        <w:adjustRightInd/>
        <w:spacing w:line="346" w:lineRule="exac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令和３</w:t>
      </w:r>
      <w:r w:rsidR="00F402A9">
        <w:rPr>
          <w:rFonts w:hint="eastAsia"/>
          <w:sz w:val="26"/>
          <w:szCs w:val="26"/>
        </w:rPr>
        <w:t>年</w:t>
      </w:r>
      <w:r w:rsidR="00842EDB">
        <w:rPr>
          <w:rFonts w:hint="eastAsia"/>
          <w:sz w:val="26"/>
          <w:szCs w:val="26"/>
        </w:rPr>
        <w:t>度ビューティフル藤沢整備事業</w:t>
      </w:r>
    </w:p>
    <w:p w14:paraId="1FB9A3D3" w14:textId="77777777" w:rsidR="00DB392E" w:rsidRDefault="00842EDB">
      <w:pPr>
        <w:adjustRightInd/>
        <w:spacing w:line="346" w:lineRule="exac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一関市花いっぱいコンクール予備</w:t>
      </w:r>
      <w:r w:rsidR="00DB392E">
        <w:rPr>
          <w:rFonts w:hint="eastAsia"/>
          <w:sz w:val="26"/>
          <w:szCs w:val="26"/>
        </w:rPr>
        <w:t>審査　審査員名簿</w:t>
      </w:r>
    </w:p>
    <w:p w14:paraId="2FCE89CE" w14:textId="77777777" w:rsidR="00D517CA" w:rsidRDefault="00D517CA">
      <w:pPr>
        <w:adjustRightInd/>
        <w:spacing w:line="346" w:lineRule="exact"/>
        <w:jc w:val="center"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1807"/>
        <w:gridCol w:w="1205"/>
        <w:gridCol w:w="1807"/>
        <w:gridCol w:w="2409"/>
      </w:tblGrid>
      <w:tr w:rsidR="00DB392E" w14:paraId="6D4B7EB6" w14:textId="77777777" w:rsidTr="00E66B1B">
        <w:trPr>
          <w:trHeight w:val="737"/>
        </w:trPr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896780" w14:textId="034E489F" w:rsidR="00DB392E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地区協議会名</w:t>
            </w:r>
          </w:p>
        </w:tc>
        <w:tc>
          <w:tcPr>
            <w:tcW w:w="301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544DCD" w14:textId="3A2E22CC" w:rsidR="00DB392E" w:rsidRDefault="00E66B1B" w:rsidP="00E66B1B">
            <w:pPr>
              <w:suppressAutoHyphens/>
              <w:kinsoku w:val="0"/>
              <w:autoSpaceDE w:val="0"/>
              <w:autoSpaceDN w:val="0"/>
              <w:spacing w:line="390" w:lineRule="exact"/>
              <w:ind w:firstLineChars="4" w:firstLine="1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u w:val="single"/>
              </w:rPr>
              <w:t xml:space="preserve">　　</w:t>
            </w:r>
            <w:r w:rsidRPr="00E66B1B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667123">
              <w:rPr>
                <w:rFonts w:hint="eastAsia"/>
                <w:u w:val="single"/>
              </w:rPr>
              <w:t xml:space="preserve">　　　　</w:t>
            </w:r>
            <w:r w:rsidR="00DB392E">
              <w:rPr>
                <w:rFonts w:hint="eastAsia"/>
              </w:rPr>
              <w:t>協議会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398312" w14:textId="77777777" w:rsidR="00DB392E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前審査年月日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9661BF6" w14:textId="49A17809" w:rsidR="00DB392E" w:rsidRDefault="00F402A9" w:rsidP="00E102F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</w:t>
            </w:r>
            <w:r w:rsidR="00667123">
              <w:rPr>
                <w:rFonts w:hint="eastAsia"/>
              </w:rPr>
              <w:t>３</w:t>
            </w:r>
            <w:r>
              <w:rPr>
                <w:rFonts w:hint="eastAsia"/>
              </w:rPr>
              <w:t>年</w:t>
            </w:r>
            <w:r w:rsidR="00947CAF">
              <w:rPr>
                <w:rFonts w:hint="eastAsia"/>
              </w:rPr>
              <w:t>７</w:t>
            </w:r>
            <w:r w:rsidR="00DB392E">
              <w:rPr>
                <w:rFonts w:hint="eastAsia"/>
              </w:rPr>
              <w:t>月</w:t>
            </w:r>
            <w:r w:rsidR="00947CAF" w:rsidRPr="00947CAF">
              <w:rPr>
                <w:rFonts w:hint="eastAsia"/>
                <w:u w:val="single"/>
              </w:rPr>
              <w:t xml:space="preserve">　</w:t>
            </w:r>
            <w:r w:rsidR="00DB392E">
              <w:rPr>
                <w:rFonts w:hint="eastAsia"/>
              </w:rPr>
              <w:t>日</w:t>
            </w:r>
          </w:p>
        </w:tc>
      </w:tr>
      <w:tr w:rsidR="00DB392E" w14:paraId="6E885D92" w14:textId="77777777" w:rsidTr="00E66B1B">
        <w:trPr>
          <w:trHeight w:val="737"/>
        </w:trPr>
        <w:tc>
          <w:tcPr>
            <w:tcW w:w="22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448FDDD" w14:textId="77777777" w:rsidR="00DB392E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自　治　会　名</w:t>
            </w:r>
          </w:p>
        </w:tc>
        <w:tc>
          <w:tcPr>
            <w:tcW w:w="18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3FB091" w14:textId="77777777" w:rsidR="00DB392E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役　職　名</w:t>
            </w:r>
          </w:p>
        </w:tc>
        <w:tc>
          <w:tcPr>
            <w:tcW w:w="301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5AE1A" w14:textId="77777777" w:rsidR="00DB392E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D4E5FF" w14:textId="77777777" w:rsidR="00DB392E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付　　　　記</w:t>
            </w:r>
          </w:p>
        </w:tc>
      </w:tr>
      <w:tr w:rsidR="0024535D" w14:paraId="4F55293A" w14:textId="77777777" w:rsidTr="00E66B1B">
        <w:trPr>
          <w:trHeight w:val="737"/>
        </w:trPr>
        <w:tc>
          <w:tcPr>
            <w:tcW w:w="2289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07AA680" w14:textId="77777777" w:rsidR="0024535D" w:rsidRDefault="0024535D" w:rsidP="00D517CA">
            <w:pPr>
              <w:suppressAutoHyphens/>
              <w:kinsoku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5224BC" w14:textId="77777777" w:rsidR="0024535D" w:rsidRDefault="0024535D" w:rsidP="00D517CA">
            <w:pPr>
              <w:suppressAutoHyphens/>
              <w:kinsoku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582EE4" w14:textId="77777777" w:rsidR="0024535D" w:rsidRDefault="0024535D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ind w:firstLineChars="100" w:firstLine="240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00BCA1B" w14:textId="77777777" w:rsidR="0024535D" w:rsidRDefault="0024535D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</w:tr>
      <w:tr w:rsidR="0024535D" w14:paraId="769315AB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11B717C" w14:textId="77777777" w:rsidR="0024535D" w:rsidRDefault="0024535D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DD6C99" w14:textId="77777777" w:rsidR="0024535D" w:rsidRDefault="0024535D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C1F86" w14:textId="77777777" w:rsidR="0024535D" w:rsidRDefault="0024535D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ind w:firstLineChars="100" w:firstLine="240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972076A" w14:textId="77777777" w:rsidR="0024535D" w:rsidRDefault="0024535D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</w:tr>
      <w:tr w:rsidR="00DB392E" w14:paraId="660D67A1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3B328C0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2F0952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8551C7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ind w:firstLineChars="100" w:firstLine="240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9F019A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</w:tr>
      <w:tr w:rsidR="00D517CA" w14:paraId="59FE6C11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4D80E7" w14:textId="77777777" w:rsidR="00D517CA" w:rsidRDefault="00D517CA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56E998" w14:textId="77777777" w:rsidR="00D517CA" w:rsidRDefault="00D517CA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4C5797" w14:textId="77777777" w:rsidR="00D517CA" w:rsidRDefault="00D517CA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ind w:firstLineChars="100" w:firstLine="240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7C920DC" w14:textId="77777777" w:rsidR="00D517CA" w:rsidRDefault="00D517CA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</w:tr>
      <w:tr w:rsidR="00D517CA" w14:paraId="60A49DA4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084A158" w14:textId="77777777" w:rsidR="00D517CA" w:rsidRDefault="00D517CA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2E664A" w14:textId="77777777" w:rsidR="00D517CA" w:rsidRDefault="00D517CA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16FCFF" w14:textId="77777777" w:rsidR="00D517CA" w:rsidRDefault="00D517CA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ind w:firstLineChars="100" w:firstLine="240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2F4B3DA" w14:textId="77777777" w:rsidR="00D517CA" w:rsidRDefault="00D517CA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</w:tr>
      <w:tr w:rsidR="0024535D" w14:paraId="1985A05A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40888D" w14:textId="77777777" w:rsidR="0024535D" w:rsidRDefault="0024535D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C35940" w14:textId="77777777" w:rsidR="0024535D" w:rsidRDefault="0024535D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439F6E" w14:textId="77777777" w:rsidR="0024535D" w:rsidRDefault="0024535D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E47F4C3" w14:textId="77777777" w:rsidR="0024535D" w:rsidRDefault="0024535D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</w:tr>
      <w:tr w:rsidR="00DB392E" w14:paraId="418DB9B6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665696C" w14:textId="77777777" w:rsidR="00DB392E" w:rsidRDefault="00DB392E" w:rsidP="00D517CA">
            <w:pPr>
              <w:suppressAutoHyphens/>
              <w:kinsoku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8A2E12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166093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ind w:firstLineChars="50" w:firstLine="120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883C0F2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</w:tr>
      <w:tr w:rsidR="00DB392E" w14:paraId="6E9646AE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1A64FD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A13101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1A6D8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CA57C6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</w:tr>
      <w:tr w:rsidR="00DB392E" w14:paraId="6D5C5DB0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2275E1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10E52C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3497CE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EB0BD56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</w:tr>
      <w:tr w:rsidR="00DB392E" w14:paraId="07FF3D55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8313CA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AE0C2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AD4B0A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124B34C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</w:tr>
      <w:tr w:rsidR="00DB392E" w14:paraId="162CD33B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E0ADBC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75E68D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1AA696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75899A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</w:tr>
      <w:tr w:rsidR="00DB392E" w14:paraId="375FCE67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B04E3B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B6186F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41C7C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E55A9CB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</w:tr>
      <w:tr w:rsidR="00DB392E" w14:paraId="1FB8CE86" w14:textId="77777777" w:rsidTr="00E66B1B">
        <w:trPr>
          <w:trHeight w:val="737"/>
        </w:trPr>
        <w:tc>
          <w:tcPr>
            <w:tcW w:w="22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7E106B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48D242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B6EB57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6F5FBD" w14:textId="77777777" w:rsidR="00DB392E" w:rsidRDefault="00DB392E" w:rsidP="00D517CA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0FD79DA2" w14:textId="77777777" w:rsidR="00DB392E" w:rsidRDefault="00DB392E">
      <w:pPr>
        <w:adjustRightInd/>
        <w:spacing w:line="390" w:lineRule="exact"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1446"/>
        <w:gridCol w:w="2168"/>
        <w:gridCol w:w="1325"/>
        <w:gridCol w:w="1326"/>
        <w:gridCol w:w="1927"/>
      </w:tblGrid>
      <w:tr w:rsidR="00DB392E" w14:paraId="1F00C43A" w14:textId="77777777" w:rsidTr="006172B4">
        <w:trPr>
          <w:trHeight w:val="737"/>
        </w:trPr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C7171B" w14:textId="77777777" w:rsidR="00DB392E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出席者数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CE5D0C" w14:textId="77777777" w:rsidR="00DB392E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D460F6" w14:textId="77777777" w:rsidR="00DB392E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当（１人当り）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98A1C6" w14:textId="77777777" w:rsidR="00DB392E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８００円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82EBB2" w14:textId="77777777" w:rsidR="00DB392E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当総額</w:t>
            </w:r>
          </w:p>
        </w:tc>
        <w:tc>
          <w:tcPr>
            <w:tcW w:w="19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98B913" w14:textId="77777777" w:rsidR="00DB392E" w:rsidRDefault="00DB392E" w:rsidP="006172B4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円</w:t>
            </w:r>
          </w:p>
        </w:tc>
      </w:tr>
    </w:tbl>
    <w:p w14:paraId="7B74B2FE" w14:textId="77777777" w:rsidR="00D517CA" w:rsidRDefault="00842EDB">
      <w:pPr>
        <w:adjustRightInd/>
        <w:spacing w:line="326" w:lineRule="exact"/>
      </w:pPr>
      <w:r>
        <w:rPr>
          <w:rFonts w:hint="eastAsia"/>
        </w:rPr>
        <w:t xml:space="preserve">　</w:t>
      </w:r>
    </w:p>
    <w:p w14:paraId="4703B6E1" w14:textId="77777777" w:rsidR="00DB392E" w:rsidRDefault="00842EDB" w:rsidP="00D517CA">
      <w:pPr>
        <w:adjustRightInd/>
        <w:spacing w:line="326" w:lineRule="exact"/>
        <w:ind w:firstLineChars="300" w:firstLine="720"/>
        <w:rPr>
          <w:rFonts w:hAnsi="Times New Roman" w:cs="Times New Roman"/>
        </w:rPr>
      </w:pPr>
      <w:r>
        <w:rPr>
          <w:rFonts w:hint="eastAsia"/>
        </w:rPr>
        <w:t>※予備</w:t>
      </w:r>
      <w:r w:rsidR="00DB392E">
        <w:rPr>
          <w:rFonts w:hint="eastAsia"/>
        </w:rPr>
        <w:t>審査の日当は、</w:t>
      </w:r>
      <w:r>
        <w:rPr>
          <w:rFonts w:hint="eastAsia"/>
        </w:rPr>
        <w:t>報告書提出</w:t>
      </w:r>
      <w:r w:rsidR="00947CAF">
        <w:rPr>
          <w:rFonts w:hint="eastAsia"/>
        </w:rPr>
        <w:t>後</w:t>
      </w:r>
      <w:r>
        <w:rPr>
          <w:rFonts w:hint="eastAsia"/>
        </w:rPr>
        <w:t>に</w:t>
      </w:r>
      <w:r w:rsidR="00DB392E">
        <w:rPr>
          <w:rFonts w:hint="eastAsia"/>
        </w:rPr>
        <w:t>お支払いします。</w:t>
      </w:r>
    </w:p>
    <w:sectPr w:rsidR="00DB392E" w:rsidSect="00E66B1B">
      <w:headerReference w:type="default" r:id="rId7"/>
      <w:type w:val="continuous"/>
      <w:pgSz w:w="11906" w:h="16838" w:code="9"/>
      <w:pgMar w:top="1418" w:right="964" w:bottom="1134" w:left="1304" w:header="720" w:footer="720" w:gutter="0"/>
      <w:pgNumType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D34C" w14:textId="77777777" w:rsidR="00FE6B3A" w:rsidRDefault="00FE6B3A">
      <w:r>
        <w:separator/>
      </w:r>
    </w:p>
  </w:endnote>
  <w:endnote w:type="continuationSeparator" w:id="0">
    <w:p w14:paraId="6F4BF12C" w14:textId="77777777" w:rsidR="00FE6B3A" w:rsidRDefault="00FE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DED3" w14:textId="77777777" w:rsidR="00FE6B3A" w:rsidRDefault="00FE6B3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72AD4B" w14:textId="77777777" w:rsidR="00FE6B3A" w:rsidRDefault="00FE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DE1D" w14:textId="4F9F4A7B" w:rsidR="00E66B1B" w:rsidRDefault="0099475E">
    <w:pPr>
      <w:pStyle w:val="a3"/>
    </w:pPr>
    <w:r>
      <w:rPr>
        <w:noProof/>
      </w:rPr>
      <w:pict w14:anchorId="7572C93E"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2049" type="#_x0000_t202" style="position:absolute;left:0;text-align:left;margin-left:395.05pt;margin-top:3pt;width:65.25pt;height:26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<v:textbox style="mso-fit-shape-to-text:t">
            <w:txbxContent>
              <w:p w14:paraId="321AA3C9" w14:textId="42827501" w:rsidR="00E66B1B" w:rsidRPr="00E66B1B" w:rsidRDefault="00E66B1B">
                <w:pPr>
                  <w:rPr>
                    <w:rFonts w:ascii="HG丸ｺﾞｼｯｸM-PRO" w:eastAsia="HG丸ｺﾞｼｯｸM-PRO" w:hAnsi="HG丸ｺﾞｼｯｸM-PRO"/>
                    <w:sz w:val="28"/>
                    <w:szCs w:val="28"/>
                  </w:rPr>
                </w:pPr>
                <w:r w:rsidRPr="00E66B1B">
                  <w:rPr>
                    <w:rFonts w:ascii="HG丸ｺﾞｼｯｸM-PRO" w:eastAsia="HG丸ｺﾞｼｯｸM-PRO" w:hAnsi="HG丸ｺﾞｼｯｸM-PRO" w:hint="eastAsia"/>
                    <w:color w:val="auto"/>
                    <w:sz w:val="28"/>
                    <w:szCs w:val="28"/>
                  </w:rPr>
                  <w:t>提出用</w:t>
                </w:r>
              </w:p>
            </w:txbxContent>
          </v:textbox>
          <w10:wrap type="square"/>
        </v:shape>
      </w:pict>
    </w:r>
  </w:p>
  <w:p w14:paraId="4AFC93EB" w14:textId="77777777" w:rsidR="00E66B1B" w:rsidRDefault="00E66B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962"/>
  <w:hyphenationZone w:val="0"/>
  <w:drawingGridHorizontalSpacing w:val="1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2EDB"/>
    <w:rsid w:val="000D3EB4"/>
    <w:rsid w:val="00166E7A"/>
    <w:rsid w:val="001F3FEE"/>
    <w:rsid w:val="00213547"/>
    <w:rsid w:val="002413DA"/>
    <w:rsid w:val="0024535D"/>
    <w:rsid w:val="00252CC7"/>
    <w:rsid w:val="00317CEB"/>
    <w:rsid w:val="00460043"/>
    <w:rsid w:val="00466F5F"/>
    <w:rsid w:val="004B269D"/>
    <w:rsid w:val="004D0777"/>
    <w:rsid w:val="004F5142"/>
    <w:rsid w:val="006172B4"/>
    <w:rsid w:val="006600EC"/>
    <w:rsid w:val="00667123"/>
    <w:rsid w:val="00676BDE"/>
    <w:rsid w:val="006D0DFF"/>
    <w:rsid w:val="0070763A"/>
    <w:rsid w:val="007F0F5C"/>
    <w:rsid w:val="00842EDB"/>
    <w:rsid w:val="008434FE"/>
    <w:rsid w:val="0087247D"/>
    <w:rsid w:val="00947CAF"/>
    <w:rsid w:val="0099475E"/>
    <w:rsid w:val="00A81473"/>
    <w:rsid w:val="00B6520E"/>
    <w:rsid w:val="00D517CA"/>
    <w:rsid w:val="00DB392E"/>
    <w:rsid w:val="00DF2E2A"/>
    <w:rsid w:val="00E102F4"/>
    <w:rsid w:val="00E66B1B"/>
    <w:rsid w:val="00F402A9"/>
    <w:rsid w:val="00F54FD7"/>
    <w:rsid w:val="00F71399"/>
    <w:rsid w:val="00F96DC2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4B66AA3"/>
  <w14:defaultImageDpi w14:val="0"/>
  <w15:docId w15:val="{0BBDFB56-23AB-4862-BD50-AF96853F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E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42ED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42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42ED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2ED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842EDB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9FC0-6B6B-45F3-9E29-D1DEB79C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関</dc:creator>
  <cp:keywords/>
  <dc:description/>
  <cp:lastModifiedBy>fuji001</cp:lastModifiedBy>
  <cp:revision>4</cp:revision>
  <cp:lastPrinted>2019-07-02T00:41:00Z</cp:lastPrinted>
  <dcterms:created xsi:type="dcterms:W3CDTF">2021-07-05T07:24:00Z</dcterms:created>
  <dcterms:modified xsi:type="dcterms:W3CDTF">2021-07-07T06:28:00Z</dcterms:modified>
</cp:coreProperties>
</file>